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971"/>
        <w:tblW w:w="500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3"/>
        <w:gridCol w:w="1279"/>
        <w:gridCol w:w="167"/>
        <w:gridCol w:w="965"/>
        <w:gridCol w:w="289"/>
        <w:gridCol w:w="87"/>
        <w:gridCol w:w="345"/>
        <w:gridCol w:w="129"/>
        <w:gridCol w:w="143"/>
        <w:gridCol w:w="441"/>
        <w:gridCol w:w="422"/>
        <w:gridCol w:w="133"/>
        <w:gridCol w:w="709"/>
        <w:gridCol w:w="560"/>
        <w:gridCol w:w="284"/>
      </w:tblGrid>
      <w:tr w:rsidR="00BD1FFF" w:rsidRPr="002743B2" w:rsidTr="00D312B5">
        <w:trPr>
          <w:trHeight w:val="284"/>
        </w:trPr>
        <w:tc>
          <w:tcPr>
            <w:tcW w:w="33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B0" w:rsidRPr="007D73B0" w:rsidRDefault="007D73B0" w:rsidP="001D10DB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017 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ind w:right="22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wordWrap w:val="0"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2743B2" w:rsidRPr="002743B2" w:rsidTr="001D10DB">
        <w:trPr>
          <w:trHeight w:val="20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西松建設まちづくり基金 まちづくり助成</w:t>
            </w:r>
          </w:p>
        </w:tc>
      </w:tr>
      <w:tr w:rsidR="002743B2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第4期：　申請書・予算書</w:t>
            </w:r>
          </w:p>
        </w:tc>
      </w:tr>
      <w:tr w:rsidR="008C446C" w:rsidRPr="002743B2" w:rsidTr="00D312B5">
        <w:trPr>
          <w:trHeight w:val="341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186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393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代表者名 </w:t>
            </w:r>
          </w:p>
        </w:tc>
        <w:tc>
          <w:tcPr>
            <w:tcW w:w="1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7D73B0" w:rsidP="001D10DB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743B2"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BD1FFF" w:rsidRPr="002743B2" w:rsidTr="00B13A12">
        <w:trPr>
          <w:trHeight w:val="272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団体概要</w:t>
            </w:r>
          </w:p>
        </w:tc>
        <w:tc>
          <w:tcPr>
            <w:tcW w:w="34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B13A12">
        <w:trPr>
          <w:trHeight w:val="322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5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747" w:type="pct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83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4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B83734" w:rsidP="001D10DB">
            <w:pPr>
              <w:widowControl/>
              <w:ind w:right="221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法人格(〇をつけてください)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無・NPO 法人・NPO </w:t>
            </w:r>
            <w:r w:rsid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法人申請中・社団法人・その</w:t>
            </w: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 　　　　　　　　　）</w:t>
            </w:r>
          </w:p>
        </w:tc>
      </w:tr>
      <w:tr w:rsidR="00BD1FFF" w:rsidRPr="002743B2" w:rsidTr="00D312B5">
        <w:trPr>
          <w:trHeight w:val="2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設立年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年 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月 設立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法人格取得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499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2743B2" w:rsidTr="00D312B5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電話／FAX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1FFF" w:rsidRPr="002743B2" w:rsidTr="00B13A12">
        <w:trPr>
          <w:trHeight w:val="2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 メール</w:t>
            </w:r>
          </w:p>
        </w:tc>
        <w:tc>
          <w:tcPr>
            <w:tcW w:w="34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D312B5">
        <w:trPr>
          <w:trHeight w:val="3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団体代表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役職名：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15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D312B5">
        <w:trPr>
          <w:trHeight w:val="41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務連絡担当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役職名：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15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務連絡先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BD1FFF" w:rsidRPr="002743B2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1FFF" w:rsidRPr="002743B2" w:rsidTr="00D312B5">
        <w:trPr>
          <w:trHeight w:val="266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49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D312B5">
        <w:trPr>
          <w:trHeight w:val="405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振込口座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14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46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普通・当座</w:t>
            </w:r>
          </w:p>
        </w:tc>
        <w:tc>
          <w:tcPr>
            <w:tcW w:w="191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2743B2" w:rsidTr="00B13A12">
        <w:trPr>
          <w:trHeight w:val="362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12" w:type="pct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446C" w:rsidRPr="002743B2" w:rsidTr="00B13A12">
        <w:trPr>
          <w:trHeight w:val="423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7D73B0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7D73B0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D73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43B2" w:rsidRPr="002743B2" w:rsidTr="001D10DB">
        <w:trPr>
          <w:trHeight w:val="262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B0" w:rsidRDefault="008C446C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8C446C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ACE2EB" wp14:editId="0F8A4D9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0350</wp:posOffset>
                      </wp:positionV>
                      <wp:extent cx="5382260" cy="689610"/>
                      <wp:effectExtent l="0" t="0" r="279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46C" w:rsidRDefault="008C44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CE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7pt;margin-top:20.5pt;width:423.8pt;height:5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">
                      <v:textbox>
                        <w:txbxContent>
                          <w:p w:rsidR="008C446C" w:rsidRDefault="008C44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42CE" w:rsidRPr="003342C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団体の活動目的</w:t>
            </w:r>
          </w:p>
          <w:p w:rsidR="002743B2" w:rsidRPr="002743B2" w:rsidRDefault="002A262D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団体のこれまでの取組み・活動（震災後の対応も含む）</w:t>
            </w:r>
          </w:p>
        </w:tc>
      </w:tr>
      <w:tr w:rsidR="002743B2" w:rsidRPr="002743B2" w:rsidTr="001D10DB">
        <w:trPr>
          <w:trHeight w:val="405"/>
        </w:trPr>
        <w:tc>
          <w:tcPr>
            <w:tcW w:w="500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62D" w:rsidRPr="002743B2" w:rsidRDefault="002A262D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743B2" w:rsidRPr="002743B2" w:rsidTr="001D10DB">
        <w:trPr>
          <w:trHeight w:val="405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342CE" w:rsidRPr="002743B2" w:rsidTr="001D10DB">
        <w:trPr>
          <w:trHeight w:val="405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42CE" w:rsidRPr="002743B2" w:rsidRDefault="003342CE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743B2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8C446C" w:rsidTr="00B13A12">
        <w:trPr>
          <w:trHeight w:val="46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活動名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1FFF" w:rsidRPr="008C446C" w:rsidTr="00D312B5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期間</w:t>
            </w:r>
          </w:p>
        </w:tc>
        <w:tc>
          <w:tcPr>
            <w:tcW w:w="22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2017年 　月 </w:t>
            </w:r>
            <w:r w:rsidR="003342CE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日～ </w:t>
            </w:r>
            <w:r w:rsidR="003342CE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 </w:t>
            </w:r>
            <w:r w:rsidR="003342CE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</w:t>
            </w: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金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ind w:right="44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万円（単位万円）</w:t>
            </w:r>
          </w:p>
        </w:tc>
      </w:tr>
      <w:tr w:rsidR="00BD1FFF" w:rsidRPr="008C446C" w:rsidTr="00D312B5">
        <w:trPr>
          <w:trHeight w:val="55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525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宮城県名取市</w:t>
            </w:r>
          </w:p>
        </w:tc>
      </w:tr>
      <w:tr w:rsidR="008C446C" w:rsidRPr="008C446C" w:rsidTr="00B13A12">
        <w:trPr>
          <w:trHeight w:val="57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市内全域・ 　　　　　　　　　　　地区・　　　 　　　　　　　　地区・ 　　　　　　　　　　　　地区</w:t>
            </w:r>
          </w:p>
        </w:tc>
      </w:tr>
      <w:tr w:rsidR="008C446C" w:rsidRPr="008C446C" w:rsidTr="00B13A12">
        <w:trPr>
          <w:trHeight w:val="58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ind w:right="66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仮設住宅団地</w:t>
            </w:r>
          </w:p>
        </w:tc>
      </w:tr>
      <w:tr w:rsidR="008C446C" w:rsidRPr="008C446C" w:rsidTr="00B13A12">
        <w:trPr>
          <w:trHeight w:val="58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ind w:right="66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災害公営住宅</w:t>
            </w: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対象者と</w:t>
            </w: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想定人数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3342CE" w:rsidRPr="008C446C" w:rsidRDefault="003342CE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408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12B5" w:rsidRPr="00D312B5" w:rsidTr="00CE6C5E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背景や</w:t>
            </w: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活動のきっかけ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312B5" w:rsidRPr="00D312B5" w:rsidTr="00CE6C5E">
        <w:trPr>
          <w:trHeight w:val="366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B5" w:rsidRPr="00D312B5" w:rsidRDefault="00D312B5" w:rsidP="00D312B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12" w:rsidRPr="008C446C" w:rsidRDefault="00D312B5" w:rsidP="00B13A1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課題への取り組み</w:t>
            </w:r>
            <w:bookmarkStart w:id="0" w:name="_GoBack"/>
            <w:bookmarkEnd w:id="0"/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12" w:rsidRDefault="00B13A12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312B5" w:rsidRDefault="00D312B5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D312B5" w:rsidRPr="00D312B5" w:rsidRDefault="00D312B5" w:rsidP="00B13A1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366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12" w:rsidRPr="008C446C" w:rsidRDefault="00B13A12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12" w:rsidRPr="008C446C" w:rsidRDefault="00B13A12" w:rsidP="00B13A1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D312B5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312B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91" w:rsidRDefault="006B1E91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6B1E91" w:rsidRDefault="006B1E91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6B1E91" w:rsidRPr="008C446C" w:rsidRDefault="006B1E91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36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12" w:rsidRDefault="00B13A12" w:rsidP="001D10D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A12" w:rsidRDefault="00B13A1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3A12" w:rsidRPr="008C446C" w:rsidTr="00B13A12">
        <w:trPr>
          <w:trHeight w:val="51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12" w:rsidRPr="008C446C" w:rsidRDefault="00B13A1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12" w:rsidRPr="008C446C" w:rsidRDefault="00B13A1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51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446C" w:rsidRPr="008C446C" w:rsidTr="00B13A12">
        <w:trPr>
          <w:trHeight w:val="36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D8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前回助成時の</w:t>
            </w:r>
          </w:p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結果</w:t>
            </w:r>
            <w:r w:rsidR="00D12FD8"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成果)</w:t>
            </w:r>
          </w:p>
        </w:tc>
        <w:tc>
          <w:tcPr>
            <w:tcW w:w="34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2FD8"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初めて申請される場合は記入不要)</w:t>
            </w:r>
          </w:p>
        </w:tc>
      </w:tr>
      <w:tr w:rsidR="008C446C" w:rsidRPr="008C446C" w:rsidTr="00B13A12">
        <w:trPr>
          <w:trHeight w:val="82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活動実施協力者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団体名</w:t>
            </w:r>
          </w:p>
        </w:tc>
      </w:tr>
      <w:tr w:rsidR="003342CE" w:rsidRPr="002743B2" w:rsidTr="00D312B5">
        <w:trPr>
          <w:trHeight w:val="63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63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7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49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lastRenderedPageBreak/>
              <w:t>予算</w:t>
            </w:r>
          </w:p>
        </w:tc>
        <w:tc>
          <w:tcPr>
            <w:tcW w:w="25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(全て税込み)</w:t>
            </w:r>
          </w:p>
        </w:tc>
      </w:tr>
      <w:tr w:rsidR="00BD1FFF" w:rsidRPr="002743B2" w:rsidTr="00D312B5">
        <w:trPr>
          <w:trHeight w:val="52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詳細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8C446C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46C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助成申請</w:t>
            </w:r>
          </w:p>
        </w:tc>
      </w:tr>
      <w:tr w:rsidR="00BD1FFF" w:rsidRPr="002743B2" w:rsidTr="00D312B5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  <w:szCs w:val="36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2743B2" w:rsidTr="00D312B5">
        <w:trPr>
          <w:trHeight w:val="495"/>
        </w:trPr>
        <w:tc>
          <w:tcPr>
            <w:tcW w:w="33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3B2" w:rsidRPr="002743B2" w:rsidTr="001D10DB">
        <w:trPr>
          <w:trHeight w:val="43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B2" w:rsidRPr="008C446C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8C44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助成申請…総予算のうち、本助成金を活用したい費目に○をつけてください。</w:t>
            </w:r>
          </w:p>
        </w:tc>
      </w:tr>
      <w:tr w:rsidR="008C446C" w:rsidRPr="002743B2" w:rsidTr="00D312B5">
        <w:trPr>
          <w:trHeight w:val="435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39444E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D97FA2" wp14:editId="5A025F4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14325</wp:posOffset>
                      </wp:positionV>
                      <wp:extent cx="1616075" cy="0"/>
                      <wp:effectExtent l="0" t="0" r="222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1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001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24.75pt" to="122.3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743B2"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収入内訳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本助成金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435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参加費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D312B5">
        <w:trPr>
          <w:trHeight w:val="450"/>
        </w:trPr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2" w:rsidRPr="002743B2" w:rsidRDefault="002743B2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自己資金等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46C" w:rsidRPr="002743B2" w:rsidTr="001D10DB">
        <w:trPr>
          <w:trHeight w:val="480"/>
        </w:trPr>
        <w:tc>
          <w:tcPr>
            <w:tcW w:w="33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39444E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0670</wp:posOffset>
                      </wp:positionV>
                      <wp:extent cx="5379720" cy="20955"/>
                      <wp:effectExtent l="0" t="0" r="30480" b="361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209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86B5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2.1pt" to="419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743B2"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合計（予算合計と同額）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B2" w:rsidRPr="002743B2" w:rsidRDefault="002743B2" w:rsidP="001D10DB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BD1FFF" w:rsidRPr="00BD1FFF" w:rsidTr="001D10DB">
        <w:trPr>
          <w:trHeight w:val="48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FF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lastRenderedPageBreak/>
              <w:t>申請団体メンバー表（該当するA 又はB どちらかにご記入下さい。）</w:t>
            </w:r>
          </w:p>
        </w:tc>
      </w:tr>
      <w:tr w:rsidR="00BD1FFF" w:rsidRPr="00BD1FFF" w:rsidTr="001D10DB">
        <w:trPr>
          <w:trHeight w:val="4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1FFF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A：　５人以上の住民グループ等</w:t>
            </w:r>
          </w:p>
        </w:tc>
      </w:tr>
      <w:tr w:rsidR="00B83734" w:rsidRPr="002743B2" w:rsidTr="001D10DB">
        <w:trPr>
          <w:gridAfter w:val="1"/>
          <w:wAfter w:w="167" w:type="pct"/>
          <w:trHeight w:val="270"/>
        </w:trPr>
        <w:tc>
          <w:tcPr>
            <w:tcW w:w="48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734" w:rsidRPr="00BD1FFF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Cs w:val="21"/>
              </w:rPr>
              <w:t>申請主体が、役員等を定めた団体・組織になっていない場合は、本申請事業に携わる主要なメンバーを5 名以上をご記入下さい。</w:t>
            </w:r>
          </w:p>
        </w:tc>
      </w:tr>
      <w:tr w:rsidR="003342CE" w:rsidRPr="002743B2" w:rsidTr="00D312B5">
        <w:trPr>
          <w:trHeight w:val="42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役割・役職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住所（番地不要）</w:t>
            </w:r>
          </w:p>
        </w:tc>
      </w:tr>
      <w:tr w:rsidR="003342CE" w:rsidRPr="002743B2" w:rsidTr="00D312B5">
        <w:trPr>
          <w:trHeight w:val="48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39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2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FFF" w:rsidRPr="00BD1FFF" w:rsidTr="001D10DB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FFF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住所はどの様な方が関わっているかを確認するためのもので、詳細な番地は不要です。</w:t>
            </w:r>
          </w:p>
        </w:tc>
      </w:tr>
      <w:tr w:rsidR="00D12FD8" w:rsidRPr="00BD1FFF" w:rsidTr="001D10DB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2FD8" w:rsidRPr="00BD1FFF" w:rsidRDefault="00BD1FFF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B：　その他地縁組織、任意団体や法人等</w:t>
            </w:r>
          </w:p>
        </w:tc>
      </w:tr>
      <w:tr w:rsidR="00D12FD8" w:rsidRPr="002743B2" w:rsidTr="001D10DB">
        <w:trPr>
          <w:trHeight w:val="62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法人格の有無をとわず、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申請主体が役員等を定めた団体・組織になっている場合には、以下に役員名を</w:t>
            </w: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ご記入下さい。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他所属等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3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6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5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2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42CE" w:rsidRPr="002743B2" w:rsidTr="00D312B5">
        <w:trPr>
          <w:trHeight w:val="480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FD8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BD1FFF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D1F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必要であれば、行を追加して記入してください。他所属の欄は無ければ空欄で構いません。</w:t>
            </w:r>
          </w:p>
        </w:tc>
      </w:tr>
      <w:tr w:rsidR="00D12FD8" w:rsidRPr="002743B2" w:rsidTr="001D10DB"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lastRenderedPageBreak/>
              <w:t>代 表 者 略 歴</w:t>
            </w: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 名：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 年：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9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在の所属・役職：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8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複数あればそれもあわせて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2FD8" w:rsidRPr="002743B2" w:rsidTr="001D10DB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＊＊＊＊＊＊＊＊＊＊＊＊＊＊＊＊＊＊＊＊＊＊＊＊＊＊＊＊＊＊＊＊＊＊＊＊＊＊＊＊</w:t>
            </w:r>
          </w:p>
        </w:tc>
      </w:tr>
      <w:tr w:rsidR="008C446C" w:rsidRPr="002743B2" w:rsidTr="00B13A12">
        <w:trPr>
          <w:trHeight w:val="46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A) 主な職歴</w:t>
            </w: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50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3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446C" w:rsidRPr="002743B2" w:rsidTr="00B13A12">
        <w:trPr>
          <w:trHeight w:val="495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2FD8" w:rsidRPr="002743B2" w:rsidTr="001D10DB">
        <w:trPr>
          <w:trHeight w:val="5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B) 現在の団体の活動に関係する学歴・資格等 ※任意</w:t>
            </w: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51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Pr="002743B2" w:rsidRDefault="00B83734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743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C) その他、特記事項</w:t>
            </w: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D8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86B09" w:rsidRDefault="00686B09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86B09" w:rsidRDefault="00686B09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86B09" w:rsidRPr="002743B2" w:rsidRDefault="00686B09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12FD8" w:rsidRPr="002743B2" w:rsidTr="001D10DB">
        <w:trPr>
          <w:trHeight w:val="360"/>
        </w:trPr>
        <w:tc>
          <w:tcPr>
            <w:tcW w:w="50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FD8" w:rsidRPr="002743B2" w:rsidRDefault="00D12FD8" w:rsidP="001D10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D1FFF" w:rsidRDefault="00BD1FFF" w:rsidP="00BD1FFF"/>
    <w:sectPr w:rsidR="00BD1F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62" w:rsidRDefault="004A1262" w:rsidP="002A262D">
      <w:r>
        <w:separator/>
      </w:r>
    </w:p>
  </w:endnote>
  <w:endnote w:type="continuationSeparator" w:id="0">
    <w:p w:rsidR="004A1262" w:rsidRDefault="004A1262" w:rsidP="002A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62" w:rsidRDefault="004A1262" w:rsidP="002A262D">
      <w:r>
        <w:separator/>
      </w:r>
    </w:p>
  </w:footnote>
  <w:footnote w:type="continuationSeparator" w:id="0">
    <w:p w:rsidR="004A1262" w:rsidRDefault="004A1262" w:rsidP="002A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27815"/>
    <w:multiLevelType w:val="hybridMultilevel"/>
    <w:tmpl w:val="12B4F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B2"/>
    <w:rsid w:val="00007C64"/>
    <w:rsid w:val="0001008F"/>
    <w:rsid w:val="001925B2"/>
    <w:rsid w:val="001D10DB"/>
    <w:rsid w:val="002743B2"/>
    <w:rsid w:val="002A262D"/>
    <w:rsid w:val="003342CE"/>
    <w:rsid w:val="0039444E"/>
    <w:rsid w:val="003F3B6B"/>
    <w:rsid w:val="003F64A8"/>
    <w:rsid w:val="004A1262"/>
    <w:rsid w:val="005D6C8B"/>
    <w:rsid w:val="00635A21"/>
    <w:rsid w:val="00686B09"/>
    <w:rsid w:val="006B1E91"/>
    <w:rsid w:val="007D3B6E"/>
    <w:rsid w:val="007D73B0"/>
    <w:rsid w:val="008359B1"/>
    <w:rsid w:val="008A4D50"/>
    <w:rsid w:val="008C446C"/>
    <w:rsid w:val="00913295"/>
    <w:rsid w:val="009E3EC8"/>
    <w:rsid w:val="00B13A12"/>
    <w:rsid w:val="00B83734"/>
    <w:rsid w:val="00BD1FFF"/>
    <w:rsid w:val="00D01F97"/>
    <w:rsid w:val="00D12FD8"/>
    <w:rsid w:val="00D312B5"/>
    <w:rsid w:val="00E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04621-F755-4C23-917F-5B413F7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F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262D"/>
  </w:style>
  <w:style w:type="paragraph" w:styleId="a7">
    <w:name w:val="footer"/>
    <w:basedOn w:val="a"/>
    <w:link w:val="a8"/>
    <w:uiPriority w:val="99"/>
    <w:unhideWhenUsed/>
    <w:rsid w:val="002A2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262D"/>
  </w:style>
  <w:style w:type="paragraph" w:styleId="a9">
    <w:name w:val="List Paragraph"/>
    <w:basedOn w:val="a"/>
    <w:uiPriority w:val="34"/>
    <w:qFormat/>
    <w:rsid w:val="007D73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A2F0-7045-4B43-9787-41689B4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達也</dc:creator>
  <cp:keywords/>
  <dc:description/>
  <cp:lastModifiedBy>太田達也</cp:lastModifiedBy>
  <cp:revision>16</cp:revision>
  <cp:lastPrinted>2017-04-14T11:21:00Z</cp:lastPrinted>
  <dcterms:created xsi:type="dcterms:W3CDTF">2017-03-15T00:26:00Z</dcterms:created>
  <dcterms:modified xsi:type="dcterms:W3CDTF">2017-05-18T11:28:00Z</dcterms:modified>
</cp:coreProperties>
</file>